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国外游记选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国外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07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当代作家国外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